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1150CD" w14:textId="251DB6FD" w:rsidR="00E12DDB" w:rsidRDefault="00E12DDB" w:rsidP="00E12D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</w:t>
      </w:r>
      <w:r>
        <w:t>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 xml:space="preserve">Solved the problem where reason codes </w:t>
      </w:r>
      <w:proofErr w:type="gramStart"/>
      <w:r>
        <w:t>not upload</w:t>
      </w:r>
      <w:proofErr w:type="gramEnd"/>
      <w:r>
        <w:t xml:space="preserve">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C7AF2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6D85" w14:textId="77777777" w:rsidR="002C7AF2" w:rsidRDefault="002C7AF2" w:rsidP="00B42730">
      <w:pPr>
        <w:spacing w:after="0" w:line="240" w:lineRule="auto"/>
      </w:pPr>
      <w:r>
        <w:separator/>
      </w:r>
    </w:p>
  </w:endnote>
  <w:endnote w:type="continuationSeparator" w:id="0">
    <w:p w14:paraId="26566331" w14:textId="77777777" w:rsidR="002C7AF2" w:rsidRDefault="002C7AF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F112" w14:textId="77777777" w:rsidR="002C7AF2" w:rsidRDefault="002C7AF2" w:rsidP="00B42730">
      <w:pPr>
        <w:spacing w:after="0" w:line="240" w:lineRule="auto"/>
      </w:pPr>
      <w:r>
        <w:separator/>
      </w:r>
    </w:p>
  </w:footnote>
  <w:footnote w:type="continuationSeparator" w:id="0">
    <w:p w14:paraId="32770010" w14:textId="77777777" w:rsidR="002C7AF2" w:rsidRDefault="002C7AF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0FACCsfvc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C7AF2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15</cp:revision>
  <cp:lastPrinted>2014-12-29T09:36:00Z</cp:lastPrinted>
  <dcterms:created xsi:type="dcterms:W3CDTF">2020-11-11T16:34:00Z</dcterms:created>
  <dcterms:modified xsi:type="dcterms:W3CDTF">2021-03-19T14:36:00Z</dcterms:modified>
</cp:coreProperties>
</file>